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0E" w:rsidRDefault="00BE62A0" w:rsidP="00B7590E">
      <w:r>
        <w:t>Julho</w:t>
      </w:r>
      <w:r w:rsidR="00B7590E">
        <w:t xml:space="preserve"> 20, 2016</w:t>
      </w:r>
    </w:p>
    <w:p w:rsidR="00533EAC" w:rsidRPr="00533EAC" w:rsidRDefault="00BE62A0" w:rsidP="00533EAC">
      <w:r>
        <w:rPr>
          <w:lang w:val="en-US"/>
        </w:rPr>
        <w:t>Sr</w:t>
      </w:r>
      <w:r w:rsidR="00533EAC" w:rsidRPr="00533EAC">
        <w:rPr>
          <w:lang w:val="en-US"/>
        </w:rPr>
        <w:t xml:space="preserve">. </w:t>
      </w:r>
      <w:proofErr w:type="spellStart"/>
      <w:r w:rsidR="00533EAC" w:rsidRPr="00533EAC">
        <w:rPr>
          <w:lang w:val="en-US"/>
        </w:rPr>
        <w:t>Satya</w:t>
      </w:r>
      <w:proofErr w:type="spellEnd"/>
      <w:r w:rsidR="00533EAC" w:rsidRPr="00533EAC">
        <w:rPr>
          <w:lang w:val="en-US"/>
        </w:rPr>
        <w:t xml:space="preserve"> </w:t>
      </w:r>
      <w:proofErr w:type="spellStart"/>
      <w:r w:rsidR="00533EAC" w:rsidRPr="00533EAC">
        <w:rPr>
          <w:lang w:val="en-US"/>
        </w:rPr>
        <w:t>Nadella</w:t>
      </w:r>
      <w:proofErr w:type="spellEnd"/>
      <w:r w:rsidR="00533EAC" w:rsidRPr="00533EAC">
        <w:rPr>
          <w:lang w:val="en-US"/>
        </w:rPr>
        <w:br/>
        <w:t>CEO</w:t>
      </w:r>
      <w:r w:rsidR="00533EAC">
        <w:rPr>
          <w:lang w:val="en-US"/>
        </w:rPr>
        <w:br/>
        <w:t>Microsoft Corporation</w:t>
      </w:r>
      <w:r w:rsidR="00533EAC" w:rsidRPr="00533EAC">
        <w:rPr>
          <w:lang w:val="en-US"/>
        </w:rPr>
        <w:br/>
        <w:t>Microsoft Way Redmond, WA 98052-6399</w:t>
      </w:r>
      <w:r w:rsidR="00533EAC">
        <w:rPr>
          <w:lang w:val="en-US"/>
        </w:rPr>
        <w:t xml:space="preserve">. </w:t>
      </w:r>
      <w:r w:rsidR="00533EAC" w:rsidRPr="00533EAC">
        <w:t>US</w:t>
      </w:r>
    </w:p>
    <w:p w:rsidR="00533EAC" w:rsidRPr="00533EAC" w:rsidRDefault="00BE62A0" w:rsidP="00BE62A0">
      <w:r>
        <w:t>Caro</w:t>
      </w:r>
      <w:r w:rsidR="00533EAC" w:rsidRPr="00533EAC">
        <w:t xml:space="preserve"> </w:t>
      </w:r>
      <w:r>
        <w:t>S</w:t>
      </w:r>
      <w:r w:rsidR="00533EAC" w:rsidRPr="00533EAC">
        <w:t xml:space="preserve">r. </w:t>
      </w:r>
      <w:proofErr w:type="spellStart"/>
      <w:r w:rsidR="00533EAC" w:rsidRPr="00533EAC">
        <w:t>Nadella</w:t>
      </w:r>
      <w:proofErr w:type="spellEnd"/>
      <w:r w:rsidR="00533EAC" w:rsidRPr="00533EAC">
        <w:t>:</w:t>
      </w:r>
    </w:p>
    <w:p w:rsidR="0045784B" w:rsidRDefault="00533EAC" w:rsidP="000866A8">
      <w:r w:rsidRPr="00533EAC">
        <w:t>Estou impress</w:t>
      </w:r>
      <w:r>
        <w:t>i</w:t>
      </w:r>
      <w:r w:rsidRPr="00533EAC">
        <w:t>onado de maneira positiv</w:t>
      </w:r>
      <w:r>
        <w:t>a</w:t>
      </w:r>
      <w:r w:rsidRPr="00533EAC">
        <w:t xml:space="preserve"> pela direç</w:t>
      </w:r>
      <w:r>
        <w:t xml:space="preserve">ão que tem apontado para </w:t>
      </w:r>
      <w:r w:rsidR="00BE62A0">
        <w:t xml:space="preserve">a </w:t>
      </w:r>
      <w:r>
        <w:t>empresa. Acompanho como profissional certificado o ecossistema dela a mais de uma década e estou empolgado com as oportunidades de sinergia e integração que tem surgido</w:t>
      </w:r>
      <w:r w:rsidR="00BE62A0">
        <w:t xml:space="preserve"> nele</w:t>
      </w:r>
      <w:r>
        <w:t xml:space="preserve">. Tenho percebido também movimentos em especial nos </w:t>
      </w:r>
      <w:r w:rsidR="0045784B">
        <w:t xml:space="preserve">campos </w:t>
      </w:r>
      <w:r w:rsidR="00BE62A0">
        <w:t xml:space="preserve">de </w:t>
      </w:r>
      <w:r w:rsidRPr="000F558F">
        <w:rPr>
          <w:i/>
          <w:iCs/>
        </w:rPr>
        <w:t>data</w:t>
      </w:r>
      <w:r w:rsidR="000F558F">
        <w:rPr>
          <w:i/>
          <w:iCs/>
        </w:rPr>
        <w:t xml:space="preserve"> </w:t>
      </w:r>
      <w:r w:rsidRPr="000F558F">
        <w:rPr>
          <w:i/>
          <w:iCs/>
        </w:rPr>
        <w:t>science</w:t>
      </w:r>
      <w:r w:rsidR="0045784B">
        <w:t xml:space="preserve"> e saúde</w:t>
      </w:r>
      <w:r w:rsidR="000F558F">
        <w:t xml:space="preserve">, e </w:t>
      </w:r>
      <w:r w:rsidR="0045784B">
        <w:t xml:space="preserve">estes </w:t>
      </w:r>
      <w:r w:rsidR="00BE62A0">
        <w:t>c</w:t>
      </w:r>
      <w:r w:rsidR="0045784B">
        <w:t>ampos são o motivo do meu contato.</w:t>
      </w:r>
      <w:r w:rsidR="00DA52B3">
        <w:br/>
      </w:r>
      <w:r w:rsidR="00DA52B3">
        <w:br/>
        <w:t>T</w:t>
      </w:r>
      <w:r w:rsidR="0045784B">
        <w:t xml:space="preserve">enho certeza que está ciente da dificuldade que temos enfrentado em países tropicais no combate ao </w:t>
      </w:r>
      <w:r w:rsidR="000F558F" w:rsidRPr="000F558F">
        <w:rPr>
          <w:i/>
          <w:iCs/>
        </w:rPr>
        <w:t xml:space="preserve">aedes </w:t>
      </w:r>
      <w:proofErr w:type="spellStart"/>
      <w:r w:rsidR="000F558F" w:rsidRPr="000F558F">
        <w:rPr>
          <w:i/>
          <w:iCs/>
        </w:rPr>
        <w:t>aegypti</w:t>
      </w:r>
      <w:proofErr w:type="spellEnd"/>
      <w:r w:rsidR="0045784B">
        <w:t xml:space="preserve">, vetor de doenças como </w:t>
      </w:r>
      <w:r w:rsidR="00BE62A0">
        <w:t xml:space="preserve">a </w:t>
      </w:r>
      <w:r w:rsidR="000F558F">
        <w:t>d</w:t>
      </w:r>
      <w:r w:rsidR="0045784B">
        <w:t xml:space="preserve">engue e a </w:t>
      </w:r>
      <w:r w:rsidR="000F558F">
        <w:t>z</w:t>
      </w:r>
      <w:r w:rsidR="0045784B">
        <w:t xml:space="preserve">ika. Sua capacidade de adaptação </w:t>
      </w:r>
      <w:r w:rsidR="00DA52B3">
        <w:t xml:space="preserve">a ambientes urbanos </w:t>
      </w:r>
      <w:r w:rsidR="0045784B">
        <w:t>coloca um desafio real aos órgão</w:t>
      </w:r>
      <w:r w:rsidR="00DA52B3">
        <w:t>s</w:t>
      </w:r>
      <w:r w:rsidR="0045784B">
        <w:t xml:space="preserve"> de saúde</w:t>
      </w:r>
      <w:r w:rsidR="00DA52B3">
        <w:t>.</w:t>
      </w:r>
      <w:r w:rsidR="0045784B">
        <w:t xml:space="preserve"> </w:t>
      </w:r>
      <w:r w:rsidR="00DA52B3">
        <w:t>A</w:t>
      </w:r>
      <w:r w:rsidR="0045784B">
        <w:t xml:space="preserve">lgumas projeções mostram que </w:t>
      </w:r>
      <w:r w:rsidR="00BE62A0">
        <w:t xml:space="preserve">fora a questão </w:t>
      </w:r>
      <w:r w:rsidR="000866A8">
        <w:t>B</w:t>
      </w:r>
      <w:r w:rsidR="00BE62A0">
        <w:t>rasileira</w:t>
      </w:r>
      <w:r w:rsidR="000F558F">
        <w:t>,</w:t>
      </w:r>
      <w:r w:rsidR="00BE62A0">
        <w:t xml:space="preserve"> </w:t>
      </w:r>
      <w:r w:rsidR="0045784B">
        <w:t xml:space="preserve">ele vai avançar da </w:t>
      </w:r>
      <w:r w:rsidR="000866A8">
        <w:t>F</w:t>
      </w:r>
      <w:r w:rsidR="0045784B">
        <w:t xml:space="preserve">lórida para o norte da costa leste, se estabelecer em definitivo </w:t>
      </w:r>
      <w:r w:rsidR="00DA52B3">
        <w:t>em toda a</w:t>
      </w:r>
      <w:r w:rsidR="0045784B">
        <w:t xml:space="preserve"> </w:t>
      </w:r>
      <w:r w:rsidR="000F558F">
        <w:t>Í</w:t>
      </w:r>
      <w:r w:rsidR="0045784B">
        <w:t xml:space="preserve">ndia e a partir daí atingir o sudeste da </w:t>
      </w:r>
      <w:r w:rsidR="000F558F">
        <w:t>C</w:t>
      </w:r>
      <w:r w:rsidR="0045784B">
        <w:t>hina.</w:t>
      </w:r>
      <w:r w:rsidR="00BE62A0">
        <w:t xml:space="preserve"> É seguro dizer que ele deixou de ser uma ameaça restrita </w:t>
      </w:r>
      <w:r w:rsidR="000F558F">
        <w:t>à</w:t>
      </w:r>
      <w:r w:rsidR="00BE62A0">
        <w:t xml:space="preserve"> faixa tropical.</w:t>
      </w:r>
    </w:p>
    <w:p w:rsidR="00DA52B3" w:rsidRDefault="00DA52B3" w:rsidP="006127CB">
      <w:r>
        <w:t xml:space="preserve">Sou graduando em engenharia aeroespacial </w:t>
      </w:r>
      <w:r w:rsidR="00BE62A0">
        <w:t>pela</w:t>
      </w:r>
      <w:r>
        <w:t xml:space="preserve"> UFABC, uma universidade federal </w:t>
      </w:r>
      <w:r w:rsidR="000F558F">
        <w:t xml:space="preserve">brasileira </w:t>
      </w:r>
      <w:r>
        <w:t xml:space="preserve">de pesquisa e toco com colegas de áreas como computação e biologia, um projeto </w:t>
      </w:r>
      <w:r w:rsidRPr="000F558F">
        <w:rPr>
          <w:i/>
          <w:iCs/>
        </w:rPr>
        <w:t>open source</w:t>
      </w:r>
      <w:r>
        <w:t xml:space="preserve"> de </w:t>
      </w:r>
      <w:r w:rsidRPr="000F558F">
        <w:rPr>
          <w:i/>
          <w:iCs/>
        </w:rPr>
        <w:t>data science</w:t>
      </w:r>
      <w:r>
        <w:t xml:space="preserve"> que visa analisar os mais diversos conjuntos de dados de regiões metropolitanas no sentido de extrair deles conhecimento para ações </w:t>
      </w:r>
      <w:r w:rsidR="006127CB">
        <w:t xml:space="preserve">mais eficientes </w:t>
      </w:r>
      <w:r>
        <w:t>de combate ao ciclo de desenvolvimento do mosquito.</w:t>
      </w:r>
      <w:r w:rsidR="00BE62A0">
        <w:t xml:space="preserve"> A ideia é uma ferramenta que possa ser reutilizada em qualquer região metropolitana com dados disponíveis.</w:t>
      </w:r>
      <w:r w:rsidR="000F558F">
        <w:t xml:space="preserve"> </w:t>
      </w:r>
      <w:r>
        <w:t xml:space="preserve">Acredito que seu apoio neste projeto pode inspirar outros a ajudar e </w:t>
      </w:r>
      <w:r w:rsidR="00BE62A0">
        <w:t xml:space="preserve">nos dar os meios de </w:t>
      </w:r>
      <w:r>
        <w:t xml:space="preserve">gerar um impacto </w:t>
      </w:r>
      <w:r w:rsidR="006127CB">
        <w:t xml:space="preserve">substancial </w:t>
      </w:r>
      <w:r w:rsidR="00BE62A0">
        <w:t>nesse combate.</w:t>
      </w:r>
    </w:p>
    <w:p w:rsidR="000F558F" w:rsidRDefault="00BE62A0" w:rsidP="00C7252F">
      <w:r>
        <w:t xml:space="preserve">Se tiver quaisquer questões sobre o projeto ou discutir seu apoio, estamos </w:t>
      </w:r>
      <w:r w:rsidR="000F558F">
        <w:t>à</w:t>
      </w:r>
      <w:r>
        <w:t xml:space="preserve"> disposição para uma reunião e pode me contatar diretamente no +55 11 982151808</w:t>
      </w:r>
      <w:r w:rsidR="00C7252F">
        <w:t>.</w:t>
      </w:r>
      <w:r w:rsidR="000F558F">
        <w:t xml:space="preserve"> </w:t>
      </w:r>
      <w:r w:rsidR="00C7252F">
        <w:t>E</w:t>
      </w:r>
      <w:r w:rsidR="000F558F">
        <w:t xml:space="preserve">m nome de </w:t>
      </w:r>
      <w:r w:rsidR="00C7252F">
        <w:t>nossa equipe obrigado pela oportunidade</w:t>
      </w:r>
      <w:r w:rsidR="000F558F">
        <w:t>.</w:t>
      </w:r>
    </w:p>
    <w:p w:rsidR="00BE62A0" w:rsidRDefault="00BE62A0" w:rsidP="000F558F">
      <w:r>
        <w:t>Sinceramente,</w:t>
      </w:r>
    </w:p>
    <w:p w:rsidR="00BE62A0" w:rsidRPr="00533EAC" w:rsidRDefault="00BE62A0" w:rsidP="00BE62A0">
      <w:proofErr w:type="spellStart"/>
      <w:r>
        <w:t>Lenin</w:t>
      </w:r>
      <w:proofErr w:type="spellEnd"/>
      <w:r>
        <w:t xml:space="preserve"> </w:t>
      </w:r>
      <w:proofErr w:type="spellStart"/>
      <w:r>
        <w:t>Cristi</w:t>
      </w:r>
      <w:proofErr w:type="spellEnd"/>
      <w:r>
        <w:br/>
        <w:t>UFABC</w:t>
      </w:r>
    </w:p>
    <w:sectPr w:rsidR="00BE62A0" w:rsidRPr="00533EAC" w:rsidSect="00375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56A6"/>
    <w:rsid w:val="00006C11"/>
    <w:rsid w:val="000866A8"/>
    <w:rsid w:val="00087FB6"/>
    <w:rsid w:val="000E4989"/>
    <w:rsid w:val="000F558F"/>
    <w:rsid w:val="001D6C78"/>
    <w:rsid w:val="001F2E3C"/>
    <w:rsid w:val="002715A9"/>
    <w:rsid w:val="002D06F6"/>
    <w:rsid w:val="003317FC"/>
    <w:rsid w:val="003756A6"/>
    <w:rsid w:val="003A37A7"/>
    <w:rsid w:val="0045784B"/>
    <w:rsid w:val="00533EAC"/>
    <w:rsid w:val="005A472E"/>
    <w:rsid w:val="005E089B"/>
    <w:rsid w:val="006127CB"/>
    <w:rsid w:val="00725E98"/>
    <w:rsid w:val="00740759"/>
    <w:rsid w:val="007D1B4A"/>
    <w:rsid w:val="009B4E8B"/>
    <w:rsid w:val="00B26B72"/>
    <w:rsid w:val="00B47A22"/>
    <w:rsid w:val="00B679F8"/>
    <w:rsid w:val="00B7590E"/>
    <w:rsid w:val="00BE62A0"/>
    <w:rsid w:val="00C7252F"/>
    <w:rsid w:val="00DA52B3"/>
    <w:rsid w:val="00DB02CC"/>
    <w:rsid w:val="00E5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E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2055-AC78-4947-92FB-2AC8FE65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 Cristi</dc:creator>
  <cp:lastModifiedBy>Lenin Cristi</cp:lastModifiedBy>
  <cp:revision>3</cp:revision>
  <dcterms:created xsi:type="dcterms:W3CDTF">2016-07-20T15:41:00Z</dcterms:created>
  <dcterms:modified xsi:type="dcterms:W3CDTF">2016-07-20T17:46:00Z</dcterms:modified>
</cp:coreProperties>
</file>